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3C0F" w:rsidRDefault="00132018" w:rsidP="00A83C83">
      <w:pPr>
        <w:spacing w:after="0"/>
        <w:ind w:right="118"/>
        <w:jc w:val="right"/>
        <w:rPr>
          <w:i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276225</wp:posOffset>
                </wp:positionH>
                <wp:positionV relativeFrom="page">
                  <wp:posOffset>144780</wp:posOffset>
                </wp:positionV>
                <wp:extent cx="3676650" cy="819150"/>
                <wp:effectExtent l="0" t="0" r="0" b="0"/>
                <wp:wrapTopAndBottom/>
                <wp:docPr id="247" name="Group 2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76650" cy="819150"/>
                          <a:chOff x="0" y="0"/>
                          <a:chExt cx="4857115" cy="1774825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7115" cy="17748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Rectangle 8"/>
                        <wps:cNvSpPr/>
                        <wps:spPr>
                          <a:xfrm>
                            <a:off x="453390" y="441427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C7DAB" w:rsidRDefault="0027443A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47" o:spid="_x0000_s1026" style="position:absolute;left:0;text-align:left;margin-left:21.75pt;margin-top:11.4pt;width:289.5pt;height:64.5pt;z-index:251658240;mso-position-horizontal-relative:page;mso-position-vertical-relative:page;mso-width-relative:margin;mso-height-relative:margin" coordsize="48571,177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width:48571;height:177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U519TCAAAA2gAAAA8AAABkcnMvZG93bnJldi54bWxEj0uLAjEQhO8L/ofQgrc10YPujkbxgSie&#10;1hfirZm0M4OTzjCJOv57s7Cwx6KqvqLG08aW4kG1Lxxr6HUVCOLUmYIzDcfD6vMLhA/IBkvHpOFF&#10;HqaT1scYE+OevKPHPmQiQtgnqCEPoUqk9GlOFn3XVcTRu7raYoiyzqSp8RnhtpR9pQbSYsFxIceK&#10;Fjmlt/3dajgd1XdBlVn/qPnu4k6LbTgvB1p32s1sBCJQE/7Df+2N0TCE3yvxBsjJG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lOdfUwgAAANoAAAAPAAAAAAAAAAAAAAAAAJ8C&#10;AABkcnMvZG93bnJldi54bWxQSwUGAAAAAAQABAD3AAAAjgMAAAAA&#10;">
                  <v:imagedata r:id="rId9" o:title=""/>
                </v:shape>
                <v:rect id="Rectangle 8" o:spid="_x0000_s1028" style="position:absolute;left:4533;top:4414;width:50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o5XMAA&#10;AADaAAAADwAAAGRycy9kb3ducmV2LnhtbERPTYvCMBC9C/6HMII3Td2DaG0qoi56dO2C621oxrbY&#10;TEoTbfXXbw4Le3y872Tdm1o8qXWVZQWzaQSCOLe64kLBd/Y5WYBwHlljbZkUvMjBOh0OEoy17fiL&#10;nmdfiBDCLkYFpfdNLKXLSzLoprYhDtzNtgZ9gG0hdYtdCDe1/IiiuTRYcWgosaFtSfn9/DAKDotm&#10;83O0766o99fD5XRZ7rKlV2o86jcrEJ56/y/+cx+1grA1XAk3QKa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3o5XMAAAADaAAAADwAAAAAAAAAAAAAAAACYAgAAZHJzL2Rvd25y&#10;ZXYueG1sUEsFBgAAAAAEAAQA9QAAAIUDAAAAAA==&#10;" filled="f" stroked="f">
                  <v:textbox inset="0,0,0,0">
                    <w:txbxContent>
                      <w:p w:rsidR="008C7DAB" w:rsidRDefault="0027443A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 w:rsidRPr="00353C0F">
        <w:rPr>
          <w:b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562600</wp:posOffset>
            </wp:positionH>
            <wp:positionV relativeFrom="paragraph">
              <wp:posOffset>88265</wp:posOffset>
            </wp:positionV>
            <wp:extent cx="1000800" cy="583200"/>
            <wp:effectExtent l="0" t="0" r="8890" b="7620"/>
            <wp:wrapNone/>
            <wp:docPr id="1" name="Image 1" descr="C:\Users\Laurence.Salle\Documents\labo\commun\logos\univ\UOcoule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urence.Salle\Documents\labo\commun\logos\univ\UOcouleur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800" cy="58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5AF6" w:rsidRPr="00BF5AF6">
        <w:rPr>
          <w:b/>
          <w:i/>
          <w:sz w:val="32"/>
          <w:szCs w:val="32"/>
        </w:rPr>
        <w:t>BULLETIN D’INSCRIPTION</w:t>
      </w:r>
      <w:r w:rsidR="00723D3C">
        <w:rPr>
          <w:b/>
          <w:i/>
          <w:sz w:val="32"/>
          <w:szCs w:val="32"/>
        </w:rPr>
        <w:t xml:space="preserve"> VALANT DEVIS</w:t>
      </w:r>
    </w:p>
    <w:p w:rsidR="00674BB3" w:rsidRPr="006213EA" w:rsidRDefault="00674BB3" w:rsidP="00674BB3">
      <w:pPr>
        <w:shd w:val="clear" w:color="auto" w:fill="FF9999"/>
        <w:spacing w:after="0"/>
        <w:ind w:right="210"/>
        <w:jc w:val="center"/>
        <w:rPr>
          <w:b/>
          <w:i/>
          <w:sz w:val="20"/>
          <w:szCs w:val="20"/>
        </w:rPr>
      </w:pPr>
    </w:p>
    <w:p w:rsidR="00674BB3" w:rsidRDefault="00674BB3" w:rsidP="00674BB3">
      <w:pPr>
        <w:shd w:val="clear" w:color="auto" w:fill="FF9999"/>
        <w:spacing w:after="0"/>
        <w:ind w:right="210"/>
        <w:jc w:val="center"/>
        <w:rPr>
          <w:sz w:val="32"/>
          <w:szCs w:val="32"/>
        </w:rPr>
      </w:pPr>
      <w:r>
        <w:rPr>
          <w:i/>
          <w:sz w:val="32"/>
          <w:szCs w:val="32"/>
        </w:rPr>
        <w:t>Colloque : L’oralité dans le procès administratif</w:t>
      </w:r>
    </w:p>
    <w:p w:rsidR="00674BB3" w:rsidRPr="006213EA" w:rsidRDefault="00674BB3" w:rsidP="00674BB3">
      <w:pPr>
        <w:shd w:val="clear" w:color="auto" w:fill="FF9999"/>
        <w:spacing w:after="0"/>
        <w:ind w:right="210"/>
        <w:jc w:val="center"/>
        <w:rPr>
          <w:sz w:val="20"/>
          <w:szCs w:val="20"/>
        </w:rPr>
      </w:pPr>
      <w:r>
        <w:rPr>
          <w:sz w:val="32"/>
          <w:szCs w:val="32"/>
        </w:rPr>
        <w:t>Jeudi 24 – Vendredi 25 juin 2021</w:t>
      </w:r>
    </w:p>
    <w:p w:rsidR="00F94DB7" w:rsidRPr="006213EA" w:rsidRDefault="00F94DB7" w:rsidP="00674BB3">
      <w:pPr>
        <w:shd w:val="clear" w:color="auto" w:fill="FF9999"/>
        <w:spacing w:after="0"/>
        <w:ind w:right="210"/>
        <w:rPr>
          <w:sz w:val="20"/>
          <w:szCs w:val="20"/>
        </w:rPr>
      </w:pPr>
    </w:p>
    <w:p w:rsidR="00F94DB7" w:rsidRPr="00BD76D8" w:rsidRDefault="00F94DB7" w:rsidP="002B3EFC">
      <w:pPr>
        <w:spacing w:after="0"/>
        <w:ind w:right="210"/>
        <w:jc w:val="center"/>
        <w:rPr>
          <w:sz w:val="24"/>
          <w:szCs w:val="24"/>
        </w:rPr>
      </w:pPr>
    </w:p>
    <w:tbl>
      <w:tblPr>
        <w:tblStyle w:val="Grilledutableau"/>
        <w:tblW w:w="10206" w:type="dxa"/>
        <w:tblInd w:w="-5" w:type="dxa"/>
        <w:tblLook w:val="04A0" w:firstRow="1" w:lastRow="0" w:firstColumn="1" w:lastColumn="0" w:noHBand="0" w:noVBand="1"/>
      </w:tblPr>
      <w:tblGrid>
        <w:gridCol w:w="2977"/>
        <w:gridCol w:w="7229"/>
      </w:tblGrid>
      <w:tr w:rsidR="004E0403" w:rsidTr="00DC0237">
        <w:trPr>
          <w:trHeight w:val="20"/>
        </w:trPr>
        <w:tc>
          <w:tcPr>
            <w:tcW w:w="2977" w:type="dxa"/>
            <w:vAlign w:val="center"/>
          </w:tcPr>
          <w:p w:rsidR="00B106A1" w:rsidRPr="000B755B" w:rsidRDefault="00B106A1" w:rsidP="0028313B">
            <w:pPr>
              <w:ind w:right="210"/>
              <w:rPr>
                <w:sz w:val="24"/>
                <w:szCs w:val="24"/>
              </w:rPr>
            </w:pPr>
          </w:p>
          <w:p w:rsidR="004E0403" w:rsidRPr="000B755B" w:rsidRDefault="00262EFA" w:rsidP="0028313B">
            <w:pPr>
              <w:ind w:right="210"/>
              <w:rPr>
                <w:sz w:val="24"/>
                <w:szCs w:val="24"/>
              </w:rPr>
            </w:pPr>
            <w:r w:rsidRPr="000B755B">
              <w:rPr>
                <w:sz w:val="24"/>
                <w:szCs w:val="24"/>
              </w:rPr>
              <w:t xml:space="preserve">NOM </w:t>
            </w:r>
            <w:r w:rsidR="00B106A1" w:rsidRPr="000B755B">
              <w:rPr>
                <w:sz w:val="24"/>
                <w:szCs w:val="24"/>
              </w:rPr>
              <w:t>–</w:t>
            </w:r>
            <w:r w:rsidRPr="000B755B">
              <w:rPr>
                <w:sz w:val="24"/>
                <w:szCs w:val="24"/>
              </w:rPr>
              <w:t xml:space="preserve"> Prénom</w:t>
            </w:r>
            <w:r w:rsidR="004366CF">
              <w:t xml:space="preserve"> </w:t>
            </w:r>
          </w:p>
          <w:p w:rsidR="00B106A1" w:rsidRPr="000B755B" w:rsidRDefault="00B106A1" w:rsidP="0028313B">
            <w:pPr>
              <w:ind w:right="210"/>
              <w:rPr>
                <w:sz w:val="24"/>
                <w:szCs w:val="24"/>
              </w:rPr>
            </w:pPr>
          </w:p>
        </w:tc>
        <w:tc>
          <w:tcPr>
            <w:tcW w:w="7229" w:type="dxa"/>
          </w:tcPr>
          <w:p w:rsidR="004E0403" w:rsidRDefault="004E0403" w:rsidP="001E5E2C">
            <w:pPr>
              <w:ind w:right="210"/>
              <w:jc w:val="center"/>
              <w:rPr>
                <w:b/>
                <w:sz w:val="40"/>
                <w:szCs w:val="40"/>
              </w:rPr>
            </w:pPr>
          </w:p>
        </w:tc>
      </w:tr>
      <w:tr w:rsidR="004E0403" w:rsidTr="00DC0237">
        <w:trPr>
          <w:trHeight w:val="20"/>
        </w:trPr>
        <w:tc>
          <w:tcPr>
            <w:tcW w:w="2977" w:type="dxa"/>
            <w:vAlign w:val="center"/>
          </w:tcPr>
          <w:p w:rsidR="000B755B" w:rsidRDefault="000B755B" w:rsidP="000B755B">
            <w:pPr>
              <w:ind w:right="210"/>
              <w:rPr>
                <w:sz w:val="24"/>
                <w:szCs w:val="24"/>
              </w:rPr>
            </w:pPr>
          </w:p>
          <w:p w:rsidR="000B755B" w:rsidRDefault="004E0403" w:rsidP="000B755B">
            <w:pPr>
              <w:ind w:right="210"/>
              <w:rPr>
                <w:sz w:val="24"/>
                <w:szCs w:val="24"/>
              </w:rPr>
            </w:pPr>
            <w:r w:rsidRPr="000B755B">
              <w:rPr>
                <w:sz w:val="24"/>
                <w:szCs w:val="24"/>
              </w:rPr>
              <w:t>Adresse mail</w:t>
            </w:r>
          </w:p>
          <w:p w:rsidR="000B755B" w:rsidRPr="000B755B" w:rsidRDefault="000B755B" w:rsidP="000B755B">
            <w:pPr>
              <w:ind w:right="210"/>
              <w:rPr>
                <w:sz w:val="24"/>
                <w:szCs w:val="24"/>
              </w:rPr>
            </w:pPr>
          </w:p>
        </w:tc>
        <w:tc>
          <w:tcPr>
            <w:tcW w:w="7229" w:type="dxa"/>
          </w:tcPr>
          <w:p w:rsidR="004E0403" w:rsidRDefault="00A14131" w:rsidP="001E5E2C">
            <w:pPr>
              <w:ind w:right="21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@</w:t>
            </w:r>
          </w:p>
        </w:tc>
      </w:tr>
      <w:tr w:rsidR="004E0403" w:rsidTr="00AD664E">
        <w:trPr>
          <w:trHeight w:val="20"/>
        </w:trPr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B106A1" w:rsidRPr="000B755B" w:rsidRDefault="004E0403" w:rsidP="00AD664E">
            <w:pPr>
              <w:ind w:right="210"/>
              <w:rPr>
                <w:sz w:val="24"/>
                <w:szCs w:val="24"/>
              </w:rPr>
            </w:pPr>
            <w:r w:rsidRPr="000B755B">
              <w:rPr>
                <w:sz w:val="24"/>
                <w:szCs w:val="24"/>
              </w:rPr>
              <w:t>Fonction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D0396A" w:rsidRDefault="00D0396A" w:rsidP="006213EA">
            <w:pPr>
              <w:ind w:right="210"/>
              <w:rPr>
                <w:b/>
                <w:sz w:val="40"/>
                <w:szCs w:val="40"/>
              </w:rPr>
            </w:pPr>
            <w:bookmarkStart w:id="0" w:name="_GoBack"/>
            <w:bookmarkEnd w:id="0"/>
          </w:p>
          <w:p w:rsidR="00D0396A" w:rsidRDefault="00D0396A" w:rsidP="00F94DB7">
            <w:pPr>
              <w:ind w:right="210"/>
              <w:jc w:val="center"/>
              <w:rPr>
                <w:b/>
                <w:sz w:val="40"/>
                <w:szCs w:val="40"/>
              </w:rPr>
            </w:pPr>
          </w:p>
        </w:tc>
      </w:tr>
      <w:tr w:rsidR="004E0403" w:rsidTr="00AD664E">
        <w:trPr>
          <w:trHeight w:val="20"/>
        </w:trPr>
        <w:tc>
          <w:tcPr>
            <w:tcW w:w="2977" w:type="dxa"/>
            <w:tcBorders>
              <w:bottom w:val="dashSmallGap" w:sz="4" w:space="0" w:color="auto"/>
              <w:right w:val="single" w:sz="4" w:space="0" w:color="auto"/>
            </w:tcBorders>
            <w:vAlign w:val="center"/>
          </w:tcPr>
          <w:p w:rsidR="004E0403" w:rsidRPr="000B755B" w:rsidRDefault="004E0403" w:rsidP="00AD664E">
            <w:pPr>
              <w:ind w:right="210"/>
              <w:rPr>
                <w:sz w:val="24"/>
                <w:szCs w:val="24"/>
              </w:rPr>
            </w:pPr>
            <w:r w:rsidRPr="000B755B">
              <w:rPr>
                <w:sz w:val="24"/>
                <w:szCs w:val="24"/>
              </w:rPr>
              <w:t xml:space="preserve">Coordonnées du lieu </w:t>
            </w:r>
            <w:r w:rsidRPr="00DC0237">
              <w:rPr>
                <w:sz w:val="24"/>
                <w:szCs w:val="24"/>
              </w:rPr>
              <w:t>d’exercice</w:t>
            </w:r>
          </w:p>
        </w:tc>
        <w:tc>
          <w:tcPr>
            <w:tcW w:w="7229" w:type="dxa"/>
            <w:tcBorders>
              <w:left w:val="single" w:sz="4" w:space="0" w:color="auto"/>
              <w:bottom w:val="dashSmallGap" w:sz="4" w:space="0" w:color="auto"/>
            </w:tcBorders>
          </w:tcPr>
          <w:p w:rsidR="004E0403" w:rsidRDefault="004E0403" w:rsidP="00F94DB7">
            <w:pPr>
              <w:ind w:right="210"/>
              <w:jc w:val="center"/>
              <w:rPr>
                <w:b/>
                <w:sz w:val="40"/>
                <w:szCs w:val="40"/>
              </w:rPr>
            </w:pPr>
          </w:p>
          <w:p w:rsidR="00D0396A" w:rsidRDefault="00D0396A" w:rsidP="006213EA">
            <w:pPr>
              <w:ind w:right="210"/>
              <w:rPr>
                <w:b/>
                <w:sz w:val="40"/>
                <w:szCs w:val="40"/>
              </w:rPr>
            </w:pPr>
          </w:p>
          <w:p w:rsidR="004E0403" w:rsidRDefault="004E0403" w:rsidP="00F94DB7">
            <w:pPr>
              <w:ind w:right="210"/>
              <w:rPr>
                <w:b/>
                <w:sz w:val="40"/>
                <w:szCs w:val="40"/>
              </w:rPr>
            </w:pPr>
          </w:p>
        </w:tc>
      </w:tr>
      <w:tr w:rsidR="00AD664E" w:rsidTr="006213EA">
        <w:trPr>
          <w:trHeight w:val="20"/>
        </w:trPr>
        <w:tc>
          <w:tcPr>
            <w:tcW w:w="2977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AD664E" w:rsidRPr="000B755B" w:rsidRDefault="00AD664E" w:rsidP="0028313B">
            <w:pPr>
              <w:ind w:right="2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° de SIRET</w:t>
            </w:r>
          </w:p>
        </w:tc>
        <w:tc>
          <w:tcPr>
            <w:tcW w:w="722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AD664E" w:rsidRDefault="00AD664E" w:rsidP="00F94DB7">
            <w:pPr>
              <w:ind w:right="210"/>
              <w:jc w:val="center"/>
              <w:rPr>
                <w:b/>
                <w:sz w:val="40"/>
                <w:szCs w:val="40"/>
              </w:rPr>
            </w:pPr>
          </w:p>
        </w:tc>
      </w:tr>
      <w:tr w:rsidR="006213EA" w:rsidRPr="006213EA" w:rsidTr="00AD664E">
        <w:trPr>
          <w:trHeight w:val="20"/>
        </w:trPr>
        <w:tc>
          <w:tcPr>
            <w:tcW w:w="2977" w:type="dxa"/>
            <w:tcBorders>
              <w:top w:val="dashSmallGap" w:sz="4" w:space="0" w:color="auto"/>
              <w:right w:val="single" w:sz="4" w:space="0" w:color="auto"/>
            </w:tcBorders>
            <w:vAlign w:val="center"/>
          </w:tcPr>
          <w:p w:rsidR="006213EA" w:rsidRPr="006213EA" w:rsidRDefault="006213EA" w:rsidP="0028313B">
            <w:pPr>
              <w:ind w:right="210"/>
              <w:rPr>
                <w:sz w:val="24"/>
                <w:szCs w:val="24"/>
              </w:rPr>
            </w:pPr>
            <w:r w:rsidRPr="006213EA">
              <w:rPr>
                <w:sz w:val="24"/>
                <w:szCs w:val="24"/>
              </w:rPr>
              <w:t>Sera présent le</w:t>
            </w:r>
            <w:r>
              <w:rPr>
                <w:sz w:val="24"/>
                <w:szCs w:val="24"/>
              </w:rPr>
              <w:t> :</w:t>
            </w:r>
          </w:p>
        </w:tc>
        <w:tc>
          <w:tcPr>
            <w:tcW w:w="7229" w:type="dxa"/>
            <w:tcBorders>
              <w:top w:val="dashSmallGap" w:sz="4" w:space="0" w:color="auto"/>
              <w:left w:val="single" w:sz="4" w:space="0" w:color="auto"/>
            </w:tcBorders>
          </w:tcPr>
          <w:p w:rsidR="006213EA" w:rsidRPr="006213EA" w:rsidRDefault="006213EA" w:rsidP="00F94DB7">
            <w:pPr>
              <w:ind w:right="210"/>
              <w:jc w:val="center"/>
              <w:rPr>
                <w:sz w:val="24"/>
                <w:szCs w:val="24"/>
              </w:rPr>
            </w:pPr>
            <w:sdt>
              <w:sdtPr>
                <w:rPr>
                  <w:i/>
                  <w:color w:val="auto"/>
                  <w:sz w:val="40"/>
                  <w:szCs w:val="40"/>
                </w:rPr>
                <w:id w:val="389927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i/>
                    <w:color w:val="auto"/>
                    <w:sz w:val="40"/>
                    <w:szCs w:val="40"/>
                  </w:rPr>
                  <w:t>☐</w:t>
                </w:r>
              </w:sdtContent>
            </w:sdt>
            <w:r w:rsidRPr="006213EA">
              <w:rPr>
                <w:sz w:val="24"/>
                <w:szCs w:val="24"/>
              </w:rPr>
              <w:t xml:space="preserve"> Jeudi 24 juin</w:t>
            </w:r>
            <w:r>
              <w:rPr>
                <w:sz w:val="24"/>
                <w:szCs w:val="24"/>
              </w:rPr>
              <w:t xml:space="preserve">                        </w:t>
            </w:r>
            <w:r w:rsidRPr="006213EA">
              <w:rPr>
                <w:sz w:val="24"/>
                <w:szCs w:val="24"/>
              </w:rPr>
              <w:t xml:space="preserve"> </w:t>
            </w:r>
            <w:sdt>
              <w:sdtPr>
                <w:rPr>
                  <w:i/>
                  <w:color w:val="auto"/>
                  <w:sz w:val="40"/>
                  <w:szCs w:val="40"/>
                </w:rPr>
                <w:id w:val="-399360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i/>
                    <w:color w:val="auto"/>
                    <w:sz w:val="40"/>
                    <w:szCs w:val="40"/>
                  </w:rPr>
                  <w:t>☐</w:t>
                </w:r>
              </w:sdtContent>
            </w:sdt>
            <w:r w:rsidRPr="006213EA">
              <w:rPr>
                <w:sz w:val="24"/>
                <w:szCs w:val="24"/>
              </w:rPr>
              <w:t xml:space="preserve"> vendredi 25 juin</w:t>
            </w:r>
          </w:p>
        </w:tc>
      </w:tr>
    </w:tbl>
    <w:p w:rsidR="00CD1A93" w:rsidRPr="00943354" w:rsidRDefault="00CD1A93">
      <w:pPr>
        <w:rPr>
          <w:sz w:val="4"/>
          <w:szCs w:val="4"/>
        </w:rPr>
      </w:pPr>
    </w:p>
    <w:tbl>
      <w:tblPr>
        <w:tblStyle w:val="Grilledutableau"/>
        <w:tblW w:w="8292" w:type="dxa"/>
        <w:jc w:val="center"/>
        <w:tblLook w:val="04A0" w:firstRow="1" w:lastRow="0" w:firstColumn="1" w:lastColumn="0" w:noHBand="0" w:noVBand="1"/>
      </w:tblPr>
      <w:tblGrid>
        <w:gridCol w:w="1985"/>
        <w:gridCol w:w="1417"/>
        <w:gridCol w:w="1560"/>
        <w:gridCol w:w="1629"/>
        <w:gridCol w:w="1701"/>
      </w:tblGrid>
      <w:tr w:rsidR="00324BDE" w:rsidTr="00943354">
        <w:trPr>
          <w:trHeight w:val="567"/>
          <w:jc w:val="center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324BDE" w:rsidRPr="00A71A03" w:rsidRDefault="00324BDE" w:rsidP="00B308C9">
            <w:pPr>
              <w:ind w:right="210"/>
              <w:rPr>
                <w:b/>
                <w:sz w:val="24"/>
                <w:szCs w:val="24"/>
              </w:rPr>
            </w:pPr>
          </w:p>
        </w:tc>
        <w:tc>
          <w:tcPr>
            <w:tcW w:w="460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4BDE" w:rsidRPr="00804A4B" w:rsidRDefault="00324BDE" w:rsidP="0061273A">
            <w:pPr>
              <w:ind w:right="210"/>
              <w:jc w:val="center"/>
              <w:rPr>
                <w:b/>
                <w:sz w:val="24"/>
                <w:szCs w:val="24"/>
              </w:rPr>
            </w:pPr>
            <w:r w:rsidRPr="00804A4B">
              <w:rPr>
                <w:b/>
                <w:sz w:val="24"/>
                <w:szCs w:val="24"/>
              </w:rPr>
              <w:t>D</w:t>
            </w:r>
            <w:r>
              <w:rPr>
                <w:b/>
                <w:sz w:val="24"/>
                <w:szCs w:val="24"/>
              </w:rPr>
              <w:t>roits Inscription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24BDE" w:rsidRPr="00804A4B" w:rsidRDefault="00324BDE" w:rsidP="0061273A">
            <w:pPr>
              <w:ind w:right="210"/>
              <w:jc w:val="center"/>
              <w:rPr>
                <w:b/>
                <w:sz w:val="24"/>
                <w:szCs w:val="24"/>
              </w:rPr>
            </w:pPr>
          </w:p>
        </w:tc>
      </w:tr>
      <w:tr w:rsidR="00324BDE" w:rsidTr="00943354">
        <w:trPr>
          <w:trHeight w:val="567"/>
          <w:jc w:val="center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324BDE" w:rsidRDefault="00324BDE" w:rsidP="003E3CD5">
            <w:pPr>
              <w:ind w:right="210"/>
              <w:jc w:val="righ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BDE" w:rsidRDefault="00324BDE" w:rsidP="00B308C9">
            <w:pPr>
              <w:ind w:right="2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324BDE" w:rsidRDefault="00324BDE" w:rsidP="00B308C9">
            <w:pPr>
              <w:ind w:right="2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VA (20%)</w:t>
            </w:r>
          </w:p>
        </w:tc>
        <w:tc>
          <w:tcPr>
            <w:tcW w:w="1629" w:type="dxa"/>
            <w:tcBorders>
              <w:bottom w:val="single" w:sz="4" w:space="0" w:color="auto"/>
            </w:tcBorders>
            <w:vAlign w:val="center"/>
          </w:tcPr>
          <w:p w:rsidR="00324BDE" w:rsidRDefault="00324BDE" w:rsidP="00B308C9">
            <w:pPr>
              <w:ind w:right="2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TC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24BDE" w:rsidRDefault="00324BDE" w:rsidP="00B308C9">
            <w:pPr>
              <w:ind w:right="210"/>
              <w:jc w:val="center"/>
              <w:rPr>
                <w:sz w:val="24"/>
                <w:szCs w:val="24"/>
              </w:rPr>
            </w:pPr>
          </w:p>
        </w:tc>
      </w:tr>
      <w:tr w:rsidR="00324BDE" w:rsidTr="00943354">
        <w:trPr>
          <w:trHeight w:val="567"/>
          <w:jc w:val="center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324BDE" w:rsidRPr="003E3CD5" w:rsidRDefault="00324BDE" w:rsidP="003E3CD5">
            <w:pPr>
              <w:ind w:right="21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essionnels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BDE" w:rsidRPr="000E6BC8" w:rsidRDefault="00324BDE" w:rsidP="00B308C9">
            <w:pPr>
              <w:ind w:right="2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67 €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324BDE" w:rsidRDefault="00324BDE" w:rsidP="00B308C9">
            <w:pPr>
              <w:ind w:right="2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33 €</w:t>
            </w:r>
          </w:p>
        </w:tc>
        <w:tc>
          <w:tcPr>
            <w:tcW w:w="1629" w:type="dxa"/>
            <w:tcBorders>
              <w:bottom w:val="single" w:sz="4" w:space="0" w:color="auto"/>
            </w:tcBorders>
            <w:vAlign w:val="center"/>
          </w:tcPr>
          <w:p w:rsidR="00324BDE" w:rsidRDefault="00324BDE" w:rsidP="00B308C9">
            <w:pPr>
              <w:ind w:right="2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0 €</w:t>
            </w:r>
          </w:p>
        </w:tc>
        <w:sdt>
          <w:sdtPr>
            <w:rPr>
              <w:sz w:val="24"/>
              <w:szCs w:val="24"/>
            </w:rPr>
            <w:id w:val="174239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tcBorders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324BDE" w:rsidRDefault="00324BDE" w:rsidP="00B308C9">
                <w:pPr>
                  <w:ind w:right="210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324BDE" w:rsidTr="00943354">
        <w:trPr>
          <w:trHeight w:val="567"/>
          <w:jc w:val="center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4BDE" w:rsidRPr="000E7FAC" w:rsidRDefault="00324BDE" w:rsidP="000A1D87">
            <w:pPr>
              <w:ind w:right="21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tres</w:t>
            </w:r>
          </w:p>
        </w:tc>
        <w:tc>
          <w:tcPr>
            <w:tcW w:w="460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4BDE" w:rsidRDefault="00324BDE" w:rsidP="000A1D87">
            <w:pPr>
              <w:ind w:right="2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sdt>
          <w:sdtPr>
            <w:rPr>
              <w:sz w:val="24"/>
              <w:szCs w:val="24"/>
            </w:rPr>
            <w:id w:val="-4463168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324BDE" w:rsidRDefault="00324BDE" w:rsidP="000A1D87">
                <w:pPr>
                  <w:ind w:right="210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:rsidR="00C96F78" w:rsidRPr="00B37C2A" w:rsidRDefault="00C96F78" w:rsidP="001B303B">
      <w:pPr>
        <w:spacing w:after="0"/>
        <w:ind w:right="210"/>
        <w:rPr>
          <w:b/>
          <w:i/>
          <w:color w:val="auto"/>
          <w:sz w:val="12"/>
          <w:szCs w:val="12"/>
        </w:rPr>
      </w:pPr>
    </w:p>
    <w:p w:rsidR="00AC431A" w:rsidRPr="00DC0237" w:rsidRDefault="004E0F5C" w:rsidP="001B303B">
      <w:pPr>
        <w:spacing w:after="0"/>
        <w:ind w:right="210"/>
        <w:rPr>
          <w:b/>
          <w:i/>
          <w:color w:val="auto"/>
          <w:sz w:val="24"/>
          <w:szCs w:val="24"/>
        </w:rPr>
      </w:pPr>
      <w:r>
        <w:rPr>
          <w:b/>
          <w:i/>
          <w:color w:val="auto"/>
          <w:sz w:val="24"/>
          <w:szCs w:val="24"/>
        </w:rPr>
        <w:t>R</w:t>
      </w:r>
      <w:r w:rsidR="001B303B" w:rsidRPr="005B0AA3">
        <w:rPr>
          <w:b/>
          <w:i/>
          <w:color w:val="auto"/>
          <w:sz w:val="24"/>
          <w:szCs w:val="24"/>
        </w:rPr>
        <w:t>èglement</w:t>
      </w:r>
      <w:r w:rsidR="00FB2947">
        <w:rPr>
          <w:b/>
          <w:i/>
          <w:color w:val="auto"/>
          <w:sz w:val="24"/>
          <w:szCs w:val="24"/>
        </w:rPr>
        <w:t> </w:t>
      </w:r>
      <w:r w:rsidR="00FB2947" w:rsidRPr="00DC0237">
        <w:rPr>
          <w:i/>
          <w:color w:val="FF0000"/>
          <w:sz w:val="24"/>
          <w:szCs w:val="24"/>
        </w:rPr>
        <w:t>(case(s) à cocher impérativement) </w:t>
      </w:r>
      <w:r w:rsidR="00FB2947" w:rsidRPr="00DC0237">
        <w:rPr>
          <w:i/>
          <w:color w:val="auto"/>
          <w:sz w:val="24"/>
          <w:szCs w:val="24"/>
        </w:rPr>
        <w:t>:</w:t>
      </w:r>
    </w:p>
    <w:p w:rsidR="00647C54" w:rsidRDefault="006213EA" w:rsidP="00AD664E">
      <w:pPr>
        <w:spacing w:after="0"/>
        <w:ind w:left="142" w:right="210"/>
        <w:rPr>
          <w:i/>
          <w:color w:val="auto"/>
          <w:sz w:val="24"/>
          <w:szCs w:val="24"/>
        </w:rPr>
      </w:pPr>
      <w:sdt>
        <w:sdtPr>
          <w:rPr>
            <w:i/>
            <w:color w:val="auto"/>
            <w:sz w:val="40"/>
            <w:szCs w:val="40"/>
          </w:rPr>
          <w:id w:val="-305700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i/>
              <w:color w:val="auto"/>
              <w:sz w:val="40"/>
              <w:szCs w:val="40"/>
            </w:rPr>
            <w:t>☐</w:t>
          </w:r>
        </w:sdtContent>
      </w:sdt>
      <w:r w:rsidR="00B95E61" w:rsidRPr="00DC0237">
        <w:rPr>
          <w:i/>
          <w:color w:val="auto"/>
          <w:sz w:val="40"/>
          <w:szCs w:val="40"/>
        </w:rPr>
        <w:t xml:space="preserve"> </w:t>
      </w:r>
      <w:r w:rsidR="00A14131" w:rsidRPr="00DC0237">
        <w:rPr>
          <w:i/>
          <w:color w:val="auto"/>
          <w:sz w:val="24"/>
          <w:szCs w:val="24"/>
        </w:rPr>
        <w:t>E</w:t>
      </w:r>
      <w:r w:rsidR="007C6602" w:rsidRPr="00DC0237">
        <w:rPr>
          <w:i/>
          <w:color w:val="auto"/>
          <w:sz w:val="24"/>
          <w:szCs w:val="24"/>
        </w:rPr>
        <w:t xml:space="preserve">ffectué </w:t>
      </w:r>
      <w:r w:rsidR="00FB2947" w:rsidRPr="00DC0237">
        <w:rPr>
          <w:i/>
          <w:color w:val="auto"/>
          <w:sz w:val="24"/>
          <w:szCs w:val="24"/>
        </w:rPr>
        <w:t>par virement</w:t>
      </w:r>
      <w:r w:rsidR="00FB2947">
        <w:rPr>
          <w:i/>
          <w:color w:val="auto"/>
          <w:sz w:val="24"/>
          <w:szCs w:val="24"/>
        </w:rPr>
        <w:t xml:space="preserve"> </w:t>
      </w:r>
      <w:r w:rsidR="007C6602">
        <w:rPr>
          <w:i/>
          <w:color w:val="auto"/>
          <w:sz w:val="24"/>
          <w:szCs w:val="24"/>
        </w:rPr>
        <w:t>à la date du</w:t>
      </w:r>
      <w:r w:rsidR="00F53A65">
        <w:rPr>
          <w:i/>
          <w:color w:val="auto"/>
          <w:sz w:val="24"/>
          <w:szCs w:val="24"/>
        </w:rPr>
        <w:t xml:space="preserve"> </w:t>
      </w:r>
      <w:r w:rsidR="001E5E2C" w:rsidRPr="000236DE">
        <w:rPr>
          <w:i/>
          <w:color w:val="auto"/>
          <w:sz w:val="24"/>
          <w:szCs w:val="24"/>
        </w:rPr>
        <w:t>………………………</w:t>
      </w:r>
      <w:r w:rsidR="00E44ECC" w:rsidRPr="000236DE">
        <w:rPr>
          <w:i/>
          <w:color w:val="auto"/>
          <w:sz w:val="24"/>
          <w:szCs w:val="24"/>
        </w:rPr>
        <w:t>………………</w:t>
      </w:r>
      <w:r w:rsidR="001E5E2C" w:rsidRPr="000236DE">
        <w:rPr>
          <w:i/>
          <w:color w:val="auto"/>
          <w:sz w:val="24"/>
          <w:szCs w:val="24"/>
        </w:rPr>
        <w:t>.</w:t>
      </w:r>
    </w:p>
    <w:p w:rsidR="00647C54" w:rsidRPr="00E7457E" w:rsidRDefault="006213EA" w:rsidP="00AD664E">
      <w:pPr>
        <w:spacing w:after="0"/>
        <w:ind w:left="142" w:right="210"/>
        <w:rPr>
          <w:i/>
          <w:color w:val="auto"/>
          <w:sz w:val="24"/>
          <w:szCs w:val="24"/>
        </w:rPr>
      </w:pPr>
      <w:sdt>
        <w:sdtPr>
          <w:rPr>
            <w:i/>
            <w:color w:val="auto"/>
            <w:sz w:val="40"/>
            <w:szCs w:val="40"/>
          </w:rPr>
          <w:id w:val="1610626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3A65">
            <w:rPr>
              <w:rFonts w:ascii="MS Gothic" w:eastAsia="MS Gothic" w:hint="eastAsia"/>
              <w:i/>
              <w:color w:val="auto"/>
              <w:sz w:val="40"/>
              <w:szCs w:val="40"/>
            </w:rPr>
            <w:t>☐</w:t>
          </w:r>
        </w:sdtContent>
      </w:sdt>
      <w:r w:rsidR="008B36C9" w:rsidRPr="00E7457E">
        <w:rPr>
          <w:i/>
          <w:color w:val="auto"/>
          <w:sz w:val="40"/>
          <w:szCs w:val="40"/>
        </w:rPr>
        <w:t xml:space="preserve"> </w:t>
      </w:r>
      <w:r w:rsidR="008B36C9" w:rsidRPr="00E7457E">
        <w:rPr>
          <w:i/>
          <w:color w:val="auto"/>
          <w:sz w:val="24"/>
          <w:szCs w:val="24"/>
        </w:rPr>
        <w:t xml:space="preserve">J’ai bien indiqué lors du </w:t>
      </w:r>
      <w:r w:rsidR="00A14131">
        <w:rPr>
          <w:i/>
          <w:color w:val="auto"/>
          <w:sz w:val="24"/>
          <w:szCs w:val="24"/>
        </w:rPr>
        <w:t>règlement</w:t>
      </w:r>
      <w:r w:rsidR="008B36C9" w:rsidRPr="00E7457E">
        <w:rPr>
          <w:i/>
          <w:color w:val="auto"/>
          <w:sz w:val="24"/>
          <w:szCs w:val="24"/>
        </w:rPr>
        <w:t xml:space="preserve"> la référence suivante :</w:t>
      </w:r>
      <w:r w:rsidR="00674BB3">
        <w:rPr>
          <w:i/>
          <w:color w:val="auto"/>
          <w:sz w:val="24"/>
          <w:szCs w:val="24"/>
        </w:rPr>
        <w:t> « CRJP - PRO -ORA</w:t>
      </w:r>
      <w:r w:rsidR="00D0396A">
        <w:rPr>
          <w:i/>
          <w:color w:val="auto"/>
          <w:sz w:val="24"/>
          <w:szCs w:val="24"/>
        </w:rPr>
        <w:t> »</w:t>
      </w:r>
    </w:p>
    <w:p w:rsidR="00572765" w:rsidRDefault="006213EA" w:rsidP="00AD664E">
      <w:pPr>
        <w:spacing w:after="0"/>
        <w:ind w:left="142" w:right="210"/>
        <w:rPr>
          <w:i/>
          <w:color w:val="auto"/>
          <w:sz w:val="24"/>
          <w:szCs w:val="24"/>
        </w:rPr>
      </w:pPr>
      <w:sdt>
        <w:sdtPr>
          <w:rPr>
            <w:i/>
            <w:color w:val="auto"/>
            <w:sz w:val="40"/>
            <w:szCs w:val="40"/>
          </w:rPr>
          <w:id w:val="3760527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2765">
            <w:rPr>
              <w:rFonts w:ascii="MS Gothic" w:eastAsia="MS Gothic" w:hAnsi="MS Gothic" w:hint="eastAsia"/>
              <w:i/>
              <w:color w:val="auto"/>
              <w:sz w:val="40"/>
              <w:szCs w:val="40"/>
            </w:rPr>
            <w:t>☐</w:t>
          </w:r>
        </w:sdtContent>
      </w:sdt>
      <w:r w:rsidR="00572765" w:rsidRPr="00E7457E">
        <w:rPr>
          <w:i/>
          <w:color w:val="auto"/>
          <w:sz w:val="24"/>
          <w:szCs w:val="24"/>
        </w:rPr>
        <w:t xml:space="preserve"> </w:t>
      </w:r>
      <w:r w:rsidR="00572765">
        <w:rPr>
          <w:i/>
          <w:color w:val="auto"/>
          <w:sz w:val="24"/>
          <w:szCs w:val="24"/>
        </w:rPr>
        <w:t xml:space="preserve"> Je demande u</w:t>
      </w:r>
      <w:r w:rsidR="00347B48" w:rsidRPr="005C1BCB">
        <w:rPr>
          <w:i/>
          <w:color w:val="auto"/>
          <w:sz w:val="24"/>
          <w:szCs w:val="24"/>
        </w:rPr>
        <w:t>ne facture</w:t>
      </w:r>
    </w:p>
    <w:p w:rsidR="004921B5" w:rsidRDefault="006213EA" w:rsidP="00AD664E">
      <w:pPr>
        <w:spacing w:after="0"/>
        <w:ind w:left="142" w:right="210"/>
        <w:rPr>
          <w:i/>
          <w:color w:val="auto"/>
          <w:sz w:val="24"/>
          <w:szCs w:val="24"/>
        </w:rPr>
      </w:pPr>
      <w:sdt>
        <w:sdtPr>
          <w:rPr>
            <w:i/>
            <w:color w:val="auto"/>
            <w:sz w:val="40"/>
            <w:szCs w:val="40"/>
          </w:rPr>
          <w:id w:val="-1412237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2765">
            <w:rPr>
              <w:rFonts w:ascii="MS Gothic" w:eastAsia="MS Gothic" w:hAnsi="MS Gothic" w:hint="eastAsia"/>
              <w:i/>
              <w:color w:val="auto"/>
              <w:sz w:val="40"/>
              <w:szCs w:val="40"/>
            </w:rPr>
            <w:t>☐</w:t>
          </w:r>
        </w:sdtContent>
      </w:sdt>
      <w:r w:rsidR="004921B5">
        <w:rPr>
          <w:i/>
          <w:color w:val="auto"/>
          <w:sz w:val="24"/>
          <w:szCs w:val="24"/>
        </w:rPr>
        <w:t xml:space="preserve"> Je règle au </w:t>
      </w:r>
      <w:r w:rsidR="00EC2324">
        <w:rPr>
          <w:i/>
          <w:color w:val="auto"/>
          <w:sz w:val="24"/>
          <w:szCs w:val="24"/>
        </w:rPr>
        <w:t>titre d’une administration</w:t>
      </w:r>
      <w:r w:rsidR="00AD664E">
        <w:rPr>
          <w:i/>
          <w:color w:val="auto"/>
          <w:sz w:val="24"/>
          <w:szCs w:val="24"/>
        </w:rPr>
        <w:t>,</w:t>
      </w:r>
      <w:r w:rsidR="00EC2324">
        <w:rPr>
          <w:i/>
          <w:color w:val="auto"/>
          <w:sz w:val="24"/>
          <w:szCs w:val="24"/>
        </w:rPr>
        <w:t xml:space="preserve"> </w:t>
      </w:r>
      <w:r w:rsidR="00AD664E">
        <w:rPr>
          <w:i/>
          <w:color w:val="auto"/>
          <w:sz w:val="24"/>
          <w:szCs w:val="24"/>
        </w:rPr>
        <w:t xml:space="preserve">ou d’une autre structure, </w:t>
      </w:r>
      <w:r w:rsidR="00EC2324">
        <w:rPr>
          <w:i/>
          <w:color w:val="auto"/>
          <w:sz w:val="24"/>
          <w:szCs w:val="24"/>
        </w:rPr>
        <w:t>et j’adresse un bon de commande</w:t>
      </w:r>
    </w:p>
    <w:p w:rsidR="00B37C2A" w:rsidRPr="006213EA" w:rsidRDefault="00B37C2A" w:rsidP="00B37C2A">
      <w:pPr>
        <w:spacing w:after="0"/>
        <w:ind w:right="210"/>
        <w:rPr>
          <w:i/>
          <w:color w:val="auto"/>
          <w:sz w:val="16"/>
          <w:szCs w:val="16"/>
        </w:rPr>
      </w:pPr>
    </w:p>
    <w:p w:rsidR="001206F3" w:rsidRPr="00A8412B" w:rsidRDefault="007E6C19" w:rsidP="001206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210"/>
        <w:jc w:val="center"/>
        <w:rPr>
          <w:i/>
          <w:color w:val="FF0000"/>
        </w:rPr>
      </w:pPr>
      <w:r w:rsidRPr="00A8412B">
        <w:rPr>
          <w:i/>
          <w:color w:val="FF0000"/>
        </w:rPr>
        <w:t>L’inscription ne sera définitive qu</w:t>
      </w:r>
      <w:r w:rsidR="0048481A" w:rsidRPr="00A8412B">
        <w:rPr>
          <w:i/>
          <w:color w:val="FF0000"/>
        </w:rPr>
        <w:t>’à réception de votre règlement</w:t>
      </w:r>
      <w:r w:rsidR="0082785A">
        <w:rPr>
          <w:i/>
          <w:color w:val="FF0000"/>
        </w:rPr>
        <w:t xml:space="preserve">. </w:t>
      </w:r>
      <w:r w:rsidRPr="00A8412B">
        <w:rPr>
          <w:i/>
          <w:color w:val="FF0000"/>
        </w:rPr>
        <w:t>Tout paiement est dû et non remboursable</w:t>
      </w:r>
    </w:p>
    <w:p w:rsidR="000C694B" w:rsidRDefault="000D6D6C" w:rsidP="00674BB3">
      <w:pPr>
        <w:spacing w:after="0"/>
        <w:ind w:right="210"/>
        <w:jc w:val="center"/>
        <w:rPr>
          <w:i/>
          <w:color w:val="auto"/>
          <w:sz w:val="24"/>
          <w:szCs w:val="24"/>
        </w:rPr>
      </w:pPr>
      <w:r w:rsidRPr="007E6C19">
        <w:rPr>
          <w:i/>
          <w:color w:val="auto"/>
          <w:sz w:val="24"/>
          <w:szCs w:val="24"/>
        </w:rPr>
        <w:t>Date</w:t>
      </w:r>
      <w:r w:rsidRPr="007E6C19">
        <w:rPr>
          <w:i/>
          <w:color w:val="auto"/>
          <w:sz w:val="24"/>
          <w:szCs w:val="24"/>
        </w:rPr>
        <w:tab/>
      </w:r>
      <w:r w:rsidRPr="007E6C19">
        <w:rPr>
          <w:i/>
          <w:color w:val="auto"/>
          <w:sz w:val="24"/>
          <w:szCs w:val="24"/>
        </w:rPr>
        <w:tab/>
      </w:r>
      <w:r w:rsidRPr="007E6C19">
        <w:rPr>
          <w:i/>
          <w:color w:val="auto"/>
          <w:sz w:val="24"/>
          <w:szCs w:val="24"/>
        </w:rPr>
        <w:tab/>
      </w:r>
      <w:r w:rsidRPr="007E6C19">
        <w:rPr>
          <w:i/>
          <w:color w:val="auto"/>
          <w:sz w:val="24"/>
          <w:szCs w:val="24"/>
        </w:rPr>
        <w:tab/>
      </w:r>
      <w:r w:rsidR="00E44ECC">
        <w:rPr>
          <w:i/>
          <w:color w:val="auto"/>
          <w:sz w:val="24"/>
          <w:szCs w:val="24"/>
        </w:rPr>
        <w:tab/>
      </w:r>
      <w:r w:rsidRPr="007E6C19">
        <w:rPr>
          <w:i/>
          <w:color w:val="auto"/>
          <w:sz w:val="24"/>
          <w:szCs w:val="24"/>
        </w:rPr>
        <w:tab/>
        <w:t xml:space="preserve">Signature </w:t>
      </w:r>
      <w:r w:rsidR="000C694B">
        <w:rPr>
          <w:i/>
          <w:color w:val="auto"/>
          <w:sz w:val="24"/>
          <w:szCs w:val="24"/>
        </w:rPr>
        <w:br w:type="page"/>
      </w:r>
    </w:p>
    <w:p w:rsidR="000C694B" w:rsidRDefault="000C694B" w:rsidP="00C538A5">
      <w:pPr>
        <w:spacing w:after="0"/>
        <w:ind w:right="210"/>
        <w:jc w:val="center"/>
        <w:rPr>
          <w:i/>
          <w:color w:val="auto"/>
          <w:sz w:val="24"/>
          <w:szCs w:val="24"/>
        </w:rPr>
      </w:pPr>
      <w:r w:rsidRPr="000C694B">
        <w:rPr>
          <w:i/>
          <w:color w:val="auto"/>
          <w:sz w:val="24"/>
          <w:szCs w:val="24"/>
        </w:rPr>
        <w:object w:dxaOrig="8925" w:dyaOrig="126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4pt;height:630.6pt" o:ole="">
            <v:imagedata r:id="rId11" o:title=""/>
          </v:shape>
          <o:OLEObject Type="Embed" ProgID="NuancePDF.Document" ShapeID="_x0000_i1025" DrawAspect="Content" ObjectID="_1684056972" r:id="rId12"/>
        </w:object>
      </w:r>
    </w:p>
    <w:p w:rsidR="000C694B" w:rsidRDefault="000C694B">
      <w:pPr>
        <w:rPr>
          <w:i/>
          <w:color w:val="auto"/>
          <w:sz w:val="24"/>
          <w:szCs w:val="24"/>
        </w:rPr>
      </w:pPr>
      <w:r>
        <w:rPr>
          <w:i/>
          <w:color w:val="auto"/>
          <w:sz w:val="24"/>
          <w:szCs w:val="24"/>
        </w:rPr>
        <w:br w:type="page"/>
      </w:r>
    </w:p>
    <w:p w:rsidR="00A34D6B" w:rsidRPr="007E6C19" w:rsidRDefault="000C694B" w:rsidP="00C538A5">
      <w:pPr>
        <w:spacing w:after="0"/>
        <w:ind w:right="210"/>
        <w:jc w:val="center"/>
        <w:rPr>
          <w:i/>
          <w:color w:val="auto"/>
          <w:sz w:val="24"/>
          <w:szCs w:val="24"/>
        </w:rPr>
      </w:pPr>
      <w:r w:rsidRPr="000C694B">
        <w:rPr>
          <w:i/>
          <w:color w:val="auto"/>
          <w:sz w:val="24"/>
          <w:szCs w:val="24"/>
        </w:rPr>
        <w:object w:dxaOrig="8928" w:dyaOrig="12628">
          <v:shape id="_x0000_i1026" type="#_x0000_t75" style="width:446.4pt;height:630.6pt" o:ole="">
            <v:imagedata r:id="rId13" o:title=""/>
          </v:shape>
          <o:OLEObject Type="Embed" ProgID="NuancePDF.Document" ShapeID="_x0000_i1026" DrawAspect="Content" ObjectID="_1684056973" r:id="rId14"/>
        </w:object>
      </w:r>
    </w:p>
    <w:sectPr w:rsidR="00A34D6B" w:rsidRPr="007E6C19" w:rsidSect="00C538A5">
      <w:footerReference w:type="default" r:id="rId15"/>
      <w:pgSz w:w="11906" w:h="16838"/>
      <w:pgMar w:top="284" w:right="720" w:bottom="284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6F24" w:rsidRDefault="00866F24" w:rsidP="00CC58E7">
      <w:pPr>
        <w:spacing w:after="0" w:line="240" w:lineRule="auto"/>
      </w:pPr>
      <w:r>
        <w:separator/>
      </w:r>
    </w:p>
  </w:endnote>
  <w:endnote w:type="continuationSeparator" w:id="0">
    <w:p w:rsidR="00866F24" w:rsidRDefault="00866F24" w:rsidP="00CC58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7C2A" w:rsidRDefault="00B37C2A" w:rsidP="00321B06">
    <w:pPr>
      <w:pStyle w:val="Pieddepage"/>
      <w:jc w:val="center"/>
      <w:rPr>
        <w:rFonts w:asciiTheme="minorHAnsi" w:eastAsia="Times New Roman" w:hAnsiTheme="minorHAnsi" w:cs="Times New Roman"/>
        <w:b/>
        <w:sz w:val="18"/>
        <w:szCs w:val="18"/>
      </w:rPr>
    </w:pPr>
  </w:p>
  <w:p w:rsidR="00321B06" w:rsidRPr="00B37C2A" w:rsidRDefault="00321B06" w:rsidP="00321B06">
    <w:pPr>
      <w:pStyle w:val="Pieddepage"/>
      <w:jc w:val="center"/>
      <w:rPr>
        <w:rFonts w:asciiTheme="minorHAnsi" w:eastAsia="Times New Roman" w:hAnsiTheme="minorHAnsi" w:cs="Times New Roman"/>
        <w:b/>
        <w:sz w:val="18"/>
        <w:szCs w:val="18"/>
      </w:rPr>
    </w:pPr>
    <w:r w:rsidRPr="00B37C2A">
      <w:rPr>
        <w:rFonts w:asciiTheme="minorHAnsi" w:eastAsia="Times New Roman" w:hAnsiTheme="minorHAnsi" w:cs="Times New Roman"/>
        <w:b/>
        <w:sz w:val="18"/>
        <w:szCs w:val="18"/>
      </w:rPr>
      <w:t>Université d’Orléans - Centre de Recherche Juridique Pothier</w:t>
    </w:r>
  </w:p>
  <w:p w:rsidR="00321B06" w:rsidRPr="00B37C2A" w:rsidRDefault="007F624A" w:rsidP="00321B06">
    <w:pPr>
      <w:pStyle w:val="Pieddepage"/>
      <w:jc w:val="center"/>
      <w:rPr>
        <w:rFonts w:asciiTheme="minorHAnsi" w:eastAsia="Times New Roman" w:hAnsiTheme="minorHAnsi" w:cs="Times New Roman"/>
        <w:sz w:val="18"/>
        <w:szCs w:val="18"/>
        <w:vertAlign w:val="subscript"/>
      </w:rPr>
    </w:pPr>
    <w:r>
      <w:rPr>
        <w:rFonts w:asciiTheme="minorHAnsi" w:eastAsia="Times New Roman" w:hAnsiTheme="minorHAnsi" w:cs="Times New Roman"/>
        <w:sz w:val="18"/>
        <w:szCs w:val="18"/>
      </w:rPr>
      <w:t xml:space="preserve">UFR </w:t>
    </w:r>
    <w:r w:rsidR="00321B06" w:rsidRPr="00B37C2A">
      <w:rPr>
        <w:rFonts w:asciiTheme="minorHAnsi" w:eastAsia="Times New Roman" w:hAnsiTheme="minorHAnsi" w:cs="Times New Roman"/>
        <w:sz w:val="18"/>
        <w:szCs w:val="18"/>
      </w:rPr>
      <w:t>Droit, Economie, Gestion - Rue de Blois - BP 26739 - 45067 Orléans cedex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6F24" w:rsidRDefault="00866F24" w:rsidP="00CC58E7">
      <w:pPr>
        <w:spacing w:after="0" w:line="240" w:lineRule="auto"/>
      </w:pPr>
      <w:r>
        <w:separator/>
      </w:r>
    </w:p>
  </w:footnote>
  <w:footnote w:type="continuationSeparator" w:id="0">
    <w:p w:rsidR="00866F24" w:rsidRDefault="00866F24" w:rsidP="00CC58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1C3508"/>
    <w:multiLevelType w:val="hybridMultilevel"/>
    <w:tmpl w:val="C44C1950"/>
    <w:lvl w:ilvl="0" w:tplc="BCDCF5EA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F37E93"/>
    <w:multiLevelType w:val="hybridMultilevel"/>
    <w:tmpl w:val="37ECD3DA"/>
    <w:lvl w:ilvl="0" w:tplc="4B9AA4EA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  <w:b/>
        <w:i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DAB"/>
    <w:rsid w:val="000236DE"/>
    <w:rsid w:val="0003102E"/>
    <w:rsid w:val="00060297"/>
    <w:rsid w:val="00092AC3"/>
    <w:rsid w:val="000952B9"/>
    <w:rsid w:val="000969DD"/>
    <w:rsid w:val="000B755B"/>
    <w:rsid w:val="000C694B"/>
    <w:rsid w:val="000D6D6C"/>
    <w:rsid w:val="000E3188"/>
    <w:rsid w:val="000E61DA"/>
    <w:rsid w:val="000E6BC8"/>
    <w:rsid w:val="000E7FAC"/>
    <w:rsid w:val="001206F3"/>
    <w:rsid w:val="00132018"/>
    <w:rsid w:val="00141739"/>
    <w:rsid w:val="001740D5"/>
    <w:rsid w:val="001A4B4A"/>
    <w:rsid w:val="001B303B"/>
    <w:rsid w:val="001B6541"/>
    <w:rsid w:val="001D0DFB"/>
    <w:rsid w:val="001D4366"/>
    <w:rsid w:val="001E5E2C"/>
    <w:rsid w:val="001F4DD0"/>
    <w:rsid w:val="00232DF8"/>
    <w:rsid w:val="002352FF"/>
    <w:rsid w:val="002372A6"/>
    <w:rsid w:val="00251CDE"/>
    <w:rsid w:val="00262EFA"/>
    <w:rsid w:val="00263C19"/>
    <w:rsid w:val="0027443A"/>
    <w:rsid w:val="002810A0"/>
    <w:rsid w:val="0028313B"/>
    <w:rsid w:val="002B3EFC"/>
    <w:rsid w:val="002B64A5"/>
    <w:rsid w:val="002C2A41"/>
    <w:rsid w:val="002C333D"/>
    <w:rsid w:val="002E25E7"/>
    <w:rsid w:val="002F2033"/>
    <w:rsid w:val="002F404C"/>
    <w:rsid w:val="00321B06"/>
    <w:rsid w:val="00324BDE"/>
    <w:rsid w:val="00340B3D"/>
    <w:rsid w:val="00347B48"/>
    <w:rsid w:val="00352297"/>
    <w:rsid w:val="00353C0F"/>
    <w:rsid w:val="00387D79"/>
    <w:rsid w:val="003C3B34"/>
    <w:rsid w:val="003E0EF8"/>
    <w:rsid w:val="003E3CD5"/>
    <w:rsid w:val="00423DE6"/>
    <w:rsid w:val="004366CF"/>
    <w:rsid w:val="00443748"/>
    <w:rsid w:val="00473E95"/>
    <w:rsid w:val="0048481A"/>
    <w:rsid w:val="0049165B"/>
    <w:rsid w:val="004921B5"/>
    <w:rsid w:val="00493FFE"/>
    <w:rsid w:val="004A3B84"/>
    <w:rsid w:val="004A3E28"/>
    <w:rsid w:val="004B09E1"/>
    <w:rsid w:val="004C2D18"/>
    <w:rsid w:val="004E0403"/>
    <w:rsid w:val="004E0F5C"/>
    <w:rsid w:val="00532207"/>
    <w:rsid w:val="00540862"/>
    <w:rsid w:val="00544522"/>
    <w:rsid w:val="0057229D"/>
    <w:rsid w:val="00572765"/>
    <w:rsid w:val="005B0AA3"/>
    <w:rsid w:val="005B6CA4"/>
    <w:rsid w:val="005C1BCB"/>
    <w:rsid w:val="005D1508"/>
    <w:rsid w:val="005E64E9"/>
    <w:rsid w:val="0061273A"/>
    <w:rsid w:val="00615EAF"/>
    <w:rsid w:val="006213EA"/>
    <w:rsid w:val="00647C54"/>
    <w:rsid w:val="00655A2A"/>
    <w:rsid w:val="00670578"/>
    <w:rsid w:val="00674BB3"/>
    <w:rsid w:val="0067783C"/>
    <w:rsid w:val="00684EFE"/>
    <w:rsid w:val="00692DD5"/>
    <w:rsid w:val="006A0775"/>
    <w:rsid w:val="006D1ACA"/>
    <w:rsid w:val="006D321D"/>
    <w:rsid w:val="006E0F51"/>
    <w:rsid w:val="006E1195"/>
    <w:rsid w:val="006E3602"/>
    <w:rsid w:val="006E3BCA"/>
    <w:rsid w:val="007214EF"/>
    <w:rsid w:val="00723D3C"/>
    <w:rsid w:val="007810F2"/>
    <w:rsid w:val="00782DD1"/>
    <w:rsid w:val="00783092"/>
    <w:rsid w:val="0078786E"/>
    <w:rsid w:val="007A2CD7"/>
    <w:rsid w:val="007C35AC"/>
    <w:rsid w:val="007C3C7C"/>
    <w:rsid w:val="007C6602"/>
    <w:rsid w:val="007D69BB"/>
    <w:rsid w:val="007D6E30"/>
    <w:rsid w:val="007E6C19"/>
    <w:rsid w:val="007E712A"/>
    <w:rsid w:val="007F624A"/>
    <w:rsid w:val="00802FA8"/>
    <w:rsid w:val="00803CAA"/>
    <w:rsid w:val="00804A4B"/>
    <w:rsid w:val="00804B99"/>
    <w:rsid w:val="00822E55"/>
    <w:rsid w:val="0082785A"/>
    <w:rsid w:val="008467C9"/>
    <w:rsid w:val="0085220C"/>
    <w:rsid w:val="00866F24"/>
    <w:rsid w:val="008764BC"/>
    <w:rsid w:val="00894917"/>
    <w:rsid w:val="008956DB"/>
    <w:rsid w:val="008B36C9"/>
    <w:rsid w:val="008C1725"/>
    <w:rsid w:val="008C77EA"/>
    <w:rsid w:val="008C7DAB"/>
    <w:rsid w:val="008D0431"/>
    <w:rsid w:val="008D612D"/>
    <w:rsid w:val="009017E7"/>
    <w:rsid w:val="009405D1"/>
    <w:rsid w:val="009427F9"/>
    <w:rsid w:val="00942D29"/>
    <w:rsid w:val="00943354"/>
    <w:rsid w:val="00955FE0"/>
    <w:rsid w:val="009565E0"/>
    <w:rsid w:val="0096306D"/>
    <w:rsid w:val="00983F50"/>
    <w:rsid w:val="009B0898"/>
    <w:rsid w:val="009C0708"/>
    <w:rsid w:val="009C4A55"/>
    <w:rsid w:val="009E623C"/>
    <w:rsid w:val="009F63DF"/>
    <w:rsid w:val="00A06724"/>
    <w:rsid w:val="00A1134A"/>
    <w:rsid w:val="00A14131"/>
    <w:rsid w:val="00A157EB"/>
    <w:rsid w:val="00A3250F"/>
    <w:rsid w:val="00A34D6B"/>
    <w:rsid w:val="00A4534B"/>
    <w:rsid w:val="00A71A03"/>
    <w:rsid w:val="00A83C83"/>
    <w:rsid w:val="00A8412B"/>
    <w:rsid w:val="00AC431A"/>
    <w:rsid w:val="00AD664E"/>
    <w:rsid w:val="00AE3BCB"/>
    <w:rsid w:val="00AE69DD"/>
    <w:rsid w:val="00B106A1"/>
    <w:rsid w:val="00B16882"/>
    <w:rsid w:val="00B177B4"/>
    <w:rsid w:val="00B20A1B"/>
    <w:rsid w:val="00B2278D"/>
    <w:rsid w:val="00B23478"/>
    <w:rsid w:val="00B37C2A"/>
    <w:rsid w:val="00B6210A"/>
    <w:rsid w:val="00B720BC"/>
    <w:rsid w:val="00B778AD"/>
    <w:rsid w:val="00B95E61"/>
    <w:rsid w:val="00BA05E2"/>
    <w:rsid w:val="00BA5D5C"/>
    <w:rsid w:val="00BD76D8"/>
    <w:rsid w:val="00BF4C76"/>
    <w:rsid w:val="00BF5AF6"/>
    <w:rsid w:val="00C0706B"/>
    <w:rsid w:val="00C23B64"/>
    <w:rsid w:val="00C24648"/>
    <w:rsid w:val="00C2676C"/>
    <w:rsid w:val="00C316C9"/>
    <w:rsid w:val="00C40E28"/>
    <w:rsid w:val="00C538A5"/>
    <w:rsid w:val="00C55F98"/>
    <w:rsid w:val="00C562CA"/>
    <w:rsid w:val="00C66C7B"/>
    <w:rsid w:val="00C81A84"/>
    <w:rsid w:val="00C879FD"/>
    <w:rsid w:val="00C96F78"/>
    <w:rsid w:val="00CA700F"/>
    <w:rsid w:val="00CC58E7"/>
    <w:rsid w:val="00CC5FC1"/>
    <w:rsid w:val="00CD1A93"/>
    <w:rsid w:val="00CE34D8"/>
    <w:rsid w:val="00D0396A"/>
    <w:rsid w:val="00D0697F"/>
    <w:rsid w:val="00D24E53"/>
    <w:rsid w:val="00D27529"/>
    <w:rsid w:val="00D33C96"/>
    <w:rsid w:val="00D34F34"/>
    <w:rsid w:val="00D868C8"/>
    <w:rsid w:val="00D96B11"/>
    <w:rsid w:val="00D96BD1"/>
    <w:rsid w:val="00DB06E7"/>
    <w:rsid w:val="00DC0237"/>
    <w:rsid w:val="00DC1A08"/>
    <w:rsid w:val="00DC7BA1"/>
    <w:rsid w:val="00DF1BAC"/>
    <w:rsid w:val="00E126CE"/>
    <w:rsid w:val="00E430EA"/>
    <w:rsid w:val="00E44ECC"/>
    <w:rsid w:val="00E7457E"/>
    <w:rsid w:val="00E903E1"/>
    <w:rsid w:val="00EB079F"/>
    <w:rsid w:val="00EC1037"/>
    <w:rsid w:val="00EC2324"/>
    <w:rsid w:val="00EF34DF"/>
    <w:rsid w:val="00F02B9B"/>
    <w:rsid w:val="00F05C75"/>
    <w:rsid w:val="00F13711"/>
    <w:rsid w:val="00F31C96"/>
    <w:rsid w:val="00F367AF"/>
    <w:rsid w:val="00F47D8B"/>
    <w:rsid w:val="00F51F0F"/>
    <w:rsid w:val="00F539EF"/>
    <w:rsid w:val="00F53A65"/>
    <w:rsid w:val="00F574DC"/>
    <w:rsid w:val="00F86DC7"/>
    <w:rsid w:val="00F94DB7"/>
    <w:rsid w:val="00FB2947"/>
    <w:rsid w:val="00FD04E2"/>
    <w:rsid w:val="00FE3B11"/>
    <w:rsid w:val="00FF7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82C95AC"/>
  <w15:docId w15:val="{3297670B-4FE9-4F22-AEF4-B86AF376C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C58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C58E7"/>
    <w:rPr>
      <w:rFonts w:ascii="Calibri" w:eastAsia="Calibri" w:hAnsi="Calibri" w:cs="Calibri"/>
      <w:color w:val="000000"/>
    </w:rPr>
  </w:style>
  <w:style w:type="paragraph" w:styleId="Pieddepage">
    <w:name w:val="footer"/>
    <w:basedOn w:val="Normal"/>
    <w:link w:val="PieddepageCar"/>
    <w:uiPriority w:val="99"/>
    <w:unhideWhenUsed/>
    <w:rsid w:val="00CC58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C58E7"/>
    <w:rPr>
      <w:rFonts w:ascii="Calibri" w:eastAsia="Calibri" w:hAnsi="Calibri" w:cs="Calibri"/>
      <w:color w:val="000000"/>
    </w:rPr>
  </w:style>
  <w:style w:type="character" w:styleId="Lienhypertexte">
    <w:name w:val="Hyperlink"/>
    <w:basedOn w:val="Policepardfaut"/>
    <w:uiPriority w:val="99"/>
    <w:unhideWhenUsed/>
    <w:rsid w:val="00CC58E7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2831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F13711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F53A6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5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B6614-37B5-4039-ADA0-429FAF676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40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EG</Company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culte-deg</dc:creator>
  <cp:keywords/>
  <cp:lastModifiedBy>Laurence Sallé</cp:lastModifiedBy>
  <cp:revision>7</cp:revision>
  <cp:lastPrinted>2021-02-08T10:52:00Z</cp:lastPrinted>
  <dcterms:created xsi:type="dcterms:W3CDTF">2021-03-10T11:25:00Z</dcterms:created>
  <dcterms:modified xsi:type="dcterms:W3CDTF">2021-06-01T10:50:00Z</dcterms:modified>
</cp:coreProperties>
</file>